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2588" w14:textId="3246190D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68328F52" w14:textId="589F0091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76B1307A" w14:textId="63358B8B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MX"/>
        </w:rPr>
      </w:pPr>
    </w:p>
    <w:p w14:paraId="60AB3755" w14:textId="77777777" w:rsidR="0081251C" w:rsidRDefault="0081251C" w:rsidP="00236C94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2BC14816" w14:textId="77777777" w:rsidR="00236C94" w:rsidRPr="0086256B" w:rsidRDefault="00236C94" w:rsidP="0086256B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86256B">
        <w:rPr>
          <w:rFonts w:ascii="Franklin Gothic Book" w:hAnsi="Franklin Gothic Book"/>
          <w:sz w:val="24"/>
          <w:szCs w:val="24"/>
        </w:rPr>
        <w:t xml:space="preserve">ACTA CONSTITUTIVA DEL </w:t>
      </w:r>
      <w:r w:rsidR="008D1CB0" w:rsidRPr="0086256B">
        <w:rPr>
          <w:rFonts w:ascii="Franklin Gothic Book" w:hAnsi="Franklin Gothic Book"/>
          <w:sz w:val="24"/>
          <w:szCs w:val="24"/>
        </w:rPr>
        <w:t>COMITÉ</w:t>
      </w:r>
      <w:r w:rsidRPr="0086256B">
        <w:rPr>
          <w:rFonts w:ascii="Franklin Gothic Book" w:hAnsi="Franklin Gothic Book"/>
          <w:sz w:val="24"/>
          <w:szCs w:val="24"/>
        </w:rPr>
        <w:t xml:space="preserve"> DE BECAS</w:t>
      </w:r>
    </w:p>
    <w:p w14:paraId="30F7363B" w14:textId="6A2C62C1" w:rsidR="00AA6654" w:rsidRPr="0086256B" w:rsidRDefault="008B6618" w:rsidP="008B6618">
      <w:pPr>
        <w:pStyle w:val="Ttulo1"/>
        <w:tabs>
          <w:tab w:val="left" w:pos="2212"/>
          <w:tab w:val="center" w:pos="540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AA6654" w:rsidRPr="0086256B">
        <w:rPr>
          <w:rFonts w:ascii="Franklin Gothic Book" w:hAnsi="Franklin Gothic Book"/>
          <w:sz w:val="24"/>
          <w:szCs w:val="24"/>
        </w:rPr>
        <w:t>EDUCACIÓN BÁSICA</w:t>
      </w:r>
    </w:p>
    <w:p w14:paraId="16E83ECB" w14:textId="140CBE23" w:rsidR="00E15529" w:rsidRPr="0086256B" w:rsidRDefault="00E15529" w:rsidP="0086256B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86256B">
        <w:rPr>
          <w:rFonts w:ascii="Franklin Gothic Book" w:hAnsi="Franklin Gothic Book"/>
          <w:sz w:val="24"/>
          <w:szCs w:val="24"/>
        </w:rPr>
        <w:t>CICLO ESCOLAR 202</w:t>
      </w:r>
      <w:r w:rsidR="00DE3D5A">
        <w:rPr>
          <w:rFonts w:ascii="Franklin Gothic Book" w:hAnsi="Franklin Gothic Book"/>
          <w:sz w:val="24"/>
          <w:szCs w:val="24"/>
        </w:rPr>
        <w:t>6</w:t>
      </w:r>
      <w:r w:rsidRPr="0086256B">
        <w:rPr>
          <w:rFonts w:ascii="Franklin Gothic Book" w:hAnsi="Franklin Gothic Book"/>
          <w:sz w:val="24"/>
          <w:szCs w:val="24"/>
        </w:rPr>
        <w:t>-202</w:t>
      </w:r>
      <w:r w:rsidR="00DE3D5A">
        <w:rPr>
          <w:rFonts w:ascii="Franklin Gothic Book" w:hAnsi="Franklin Gothic Book"/>
          <w:sz w:val="24"/>
          <w:szCs w:val="24"/>
        </w:rPr>
        <w:t>7</w:t>
      </w:r>
    </w:p>
    <w:p w14:paraId="66BD9E8D" w14:textId="77777777" w:rsidR="00236C94" w:rsidRPr="005A7CF7" w:rsidRDefault="00236C94" w:rsidP="00236C94">
      <w:pPr>
        <w:rPr>
          <w:rFonts w:ascii="Franklin Gothic Book" w:hAnsi="Franklin Gothic Book" w:cs="Tahoma"/>
          <w:bCs/>
          <w:lang w:val="es-MX"/>
        </w:rPr>
      </w:pPr>
    </w:p>
    <w:p w14:paraId="137878E4" w14:textId="77777777" w:rsidR="00236C94" w:rsidRPr="005A7CF7" w:rsidRDefault="00236C94" w:rsidP="00236C94">
      <w:pPr>
        <w:rPr>
          <w:rFonts w:ascii="Franklin Gothic Book" w:hAnsi="Franklin Gothic Book" w:cs="Tahoma"/>
          <w:bCs/>
          <w:lang w:val="es-MX"/>
        </w:rPr>
      </w:pPr>
    </w:p>
    <w:p w14:paraId="605A75AE" w14:textId="77777777" w:rsidR="00F53405" w:rsidRDefault="00F53405" w:rsidP="00236C94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0FC28B5D" w14:textId="55A5B6F4" w:rsidR="00236C94" w:rsidRPr="005A7CF7" w:rsidRDefault="00236C94" w:rsidP="00236C94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  <w:r w:rsidRPr="005A7CF7">
        <w:rPr>
          <w:rFonts w:ascii="Franklin Gothic Book" w:hAnsi="Franklin Gothic Book"/>
          <w:b w:val="0"/>
          <w:sz w:val="22"/>
          <w:szCs w:val="22"/>
        </w:rPr>
        <w:t xml:space="preserve">En las instalaciones que ocupa la </w:t>
      </w:r>
      <w:r w:rsidR="00BF25A9" w:rsidRPr="00BF25A9">
        <w:rPr>
          <w:rFonts w:ascii="Franklin Gothic Book" w:hAnsi="Franklin Gothic Book"/>
          <w:sz w:val="22"/>
          <w:szCs w:val="22"/>
        </w:rPr>
        <w:t>E</w:t>
      </w:r>
      <w:r w:rsidRPr="006E131A">
        <w:rPr>
          <w:rFonts w:ascii="Franklin Gothic Book" w:hAnsi="Franklin Gothic Book"/>
          <w:sz w:val="22"/>
          <w:szCs w:val="22"/>
        </w:rPr>
        <w:t>scuela: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      </w:t>
      </w:r>
      <w:r>
        <w:rPr>
          <w:rFonts w:ascii="Franklin Gothic Book" w:hAnsi="Franklin Gothic Book"/>
          <w:b w:val="0"/>
          <w:sz w:val="22"/>
          <w:szCs w:val="22"/>
        </w:rPr>
        <w:t xml:space="preserve"> 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</w:rPr>
        <w:t xml:space="preserve">   </w:t>
      </w:r>
      <w:r w:rsidR="00661E57">
        <w:rPr>
          <w:rFonts w:ascii="Franklin Gothic Book" w:hAnsi="Franklin Gothic Book"/>
          <w:b w:val="0"/>
          <w:sz w:val="22"/>
          <w:szCs w:val="22"/>
        </w:rPr>
        <w:t xml:space="preserve">   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,</w:t>
      </w:r>
      <w:r w:rsidR="00BF25A9" w:rsidRPr="00BF25A9">
        <w:rPr>
          <w:rFonts w:ascii="Franklin Gothic Book" w:hAnsi="Franklin Gothic Book"/>
          <w:sz w:val="22"/>
          <w:szCs w:val="22"/>
        </w:rPr>
        <w:t>C</w:t>
      </w:r>
      <w:r w:rsidRPr="006E131A">
        <w:rPr>
          <w:rFonts w:ascii="Franklin Gothic Book" w:hAnsi="Franklin Gothic Book"/>
          <w:sz w:val="22"/>
          <w:szCs w:val="22"/>
          <w:lang w:val="es-ES"/>
        </w:rPr>
        <w:t>lave: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 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</w:t>
      </w:r>
      <w:r w:rsidR="00661E57">
        <w:rPr>
          <w:rFonts w:ascii="Franklin Gothic Book" w:hAnsi="Franklin Gothic Book"/>
          <w:b w:val="0"/>
          <w:sz w:val="22"/>
          <w:szCs w:val="22"/>
          <w:lang w:val="es-ES"/>
        </w:rPr>
        <w:t xml:space="preserve">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,</w:t>
      </w:r>
      <w:r w:rsidR="00BF25A9">
        <w:rPr>
          <w:rFonts w:ascii="Franklin Gothic Book" w:hAnsi="Franklin Gothic Book"/>
          <w:sz w:val="22"/>
          <w:szCs w:val="22"/>
          <w:lang w:val="es-ES"/>
        </w:rPr>
        <w:t>T</w:t>
      </w:r>
      <w:r w:rsidRPr="006E131A">
        <w:rPr>
          <w:rFonts w:ascii="Franklin Gothic Book" w:hAnsi="Franklin Gothic Book"/>
          <w:sz w:val="22"/>
          <w:szCs w:val="22"/>
          <w:lang w:val="es-ES"/>
        </w:rPr>
        <w:t>urno: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  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    </w:t>
      </w:r>
      <w:r w:rsidR="000619FF" w:rsidRPr="000619FF">
        <w:rPr>
          <w:rFonts w:ascii="Franklin Gothic Book" w:hAnsi="Franklin Gothic Book"/>
          <w:sz w:val="22"/>
          <w:szCs w:val="22"/>
          <w:lang w:val="es-ES"/>
        </w:rPr>
        <w:t>,</w:t>
      </w:r>
      <w:r w:rsidR="00BF25A9">
        <w:rPr>
          <w:rFonts w:ascii="Franklin Gothic Book" w:hAnsi="Franklin Gothic Book"/>
          <w:sz w:val="22"/>
          <w:szCs w:val="22"/>
          <w:lang w:val="es-ES"/>
        </w:rPr>
        <w:t>N</w:t>
      </w:r>
      <w:r w:rsidR="000619FF" w:rsidRPr="000619FF">
        <w:rPr>
          <w:rFonts w:ascii="Franklin Gothic Book" w:hAnsi="Franklin Gothic Book"/>
          <w:sz w:val="22"/>
          <w:szCs w:val="22"/>
          <w:lang w:val="es-ES"/>
        </w:rPr>
        <w:t>ivel:</w:t>
      </w:r>
      <w:r w:rsidR="000619FF">
        <w:rPr>
          <w:rFonts w:ascii="Franklin Gothic Book" w:hAnsi="Franklin Gothic Book"/>
          <w:b w:val="0"/>
          <w:sz w:val="22"/>
          <w:szCs w:val="22"/>
          <w:lang w:val="es-ES"/>
        </w:rPr>
        <w:t xml:space="preserve">     </w:t>
      </w:r>
      <w:r w:rsidR="00661E57">
        <w:rPr>
          <w:rFonts w:ascii="Franklin Gothic Book" w:hAnsi="Franklin Gothic Book"/>
          <w:b w:val="0"/>
          <w:sz w:val="22"/>
          <w:szCs w:val="22"/>
          <w:lang w:val="es-ES"/>
        </w:rPr>
        <w:t xml:space="preserve">  </w:t>
      </w:r>
      <w:r w:rsidR="000619FF">
        <w:rPr>
          <w:rFonts w:ascii="Franklin Gothic Book" w:hAnsi="Franklin Gothic Book"/>
          <w:b w:val="0"/>
          <w:sz w:val="22"/>
          <w:szCs w:val="22"/>
          <w:lang w:val="es-ES"/>
        </w:rPr>
        <w:t xml:space="preserve"> 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; ubicada en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la localidad de       ,municipio de </w:t>
      </w:r>
      <w:r>
        <w:rPr>
          <w:rFonts w:ascii="Franklin Gothic Book" w:hAnsi="Franklin Gothic Book"/>
          <w:b w:val="0"/>
          <w:sz w:val="22"/>
          <w:szCs w:val="22"/>
          <w:lang w:val="es-ES"/>
        </w:rPr>
        <w:t xml:space="preserve">         </w:t>
      </w:r>
      <w:r w:rsidRPr="005A7CF7">
        <w:rPr>
          <w:rFonts w:ascii="Franklin Gothic Book" w:hAnsi="Franklin Gothic Book"/>
          <w:b w:val="0"/>
          <w:sz w:val="22"/>
          <w:szCs w:val="22"/>
          <w:lang w:val="es-ES"/>
        </w:rPr>
        <w:t xml:space="preserve"> ,del Estado de Michoacán de Ocampo; siendo las     </w:t>
      </w:r>
      <w:r w:rsidRPr="005A7CF7">
        <w:rPr>
          <w:rFonts w:ascii="Franklin Gothic Book" w:hAnsi="Franklin Gothic Book"/>
          <w:b w:val="0"/>
          <w:sz w:val="22"/>
          <w:szCs w:val="22"/>
        </w:rPr>
        <w:t>horas del</w:t>
      </w:r>
      <w:r w:rsidR="003105E5">
        <w:rPr>
          <w:rFonts w:ascii="Franklin Gothic Book" w:hAnsi="Franklin Gothic Book"/>
          <w:b w:val="0"/>
          <w:sz w:val="22"/>
          <w:szCs w:val="22"/>
        </w:rPr>
        <w:t xml:space="preserve">  </w:t>
      </w:r>
      <w:r w:rsidR="00661E57">
        <w:rPr>
          <w:rFonts w:ascii="Franklin Gothic Book" w:hAnsi="Franklin Gothic Book"/>
          <w:b w:val="0"/>
          <w:sz w:val="22"/>
          <w:szCs w:val="22"/>
        </w:rPr>
        <w:t xml:space="preserve">  </w:t>
      </w:r>
      <w:r w:rsidR="003105E5">
        <w:rPr>
          <w:rFonts w:ascii="Franklin Gothic Book" w:hAnsi="Franklin Gothic Book"/>
          <w:b w:val="0"/>
          <w:sz w:val="22"/>
          <w:szCs w:val="22"/>
        </w:rPr>
        <w:t>día    del mes    del año</w:t>
      </w:r>
      <w:r w:rsidR="00BF25A9">
        <w:rPr>
          <w:rFonts w:ascii="Franklin Gothic Book" w:hAnsi="Franklin Gothic Book"/>
          <w:b w:val="0"/>
          <w:sz w:val="22"/>
          <w:szCs w:val="22"/>
        </w:rPr>
        <w:t xml:space="preserve"> 202</w:t>
      </w:r>
      <w:r w:rsidR="00DE3D5A">
        <w:rPr>
          <w:rFonts w:ascii="Franklin Gothic Book" w:hAnsi="Franklin Gothic Book"/>
          <w:b w:val="0"/>
          <w:sz w:val="22"/>
          <w:szCs w:val="22"/>
        </w:rPr>
        <w:t>6</w:t>
      </w:r>
      <w:r w:rsidR="003105E5">
        <w:rPr>
          <w:rFonts w:ascii="Franklin Gothic Book" w:hAnsi="Franklin Gothic Book"/>
          <w:b w:val="0"/>
          <w:sz w:val="22"/>
          <w:szCs w:val="22"/>
        </w:rPr>
        <w:t>;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 en cumplimiento y </w:t>
      </w:r>
      <w:r w:rsidR="00950BCD">
        <w:rPr>
          <w:rFonts w:ascii="Franklin Gothic Book" w:hAnsi="Franklin Gothic Book"/>
          <w:b w:val="0"/>
          <w:sz w:val="22"/>
          <w:szCs w:val="22"/>
        </w:rPr>
        <w:t>con fundamento en e</w:t>
      </w:r>
      <w:r w:rsidR="00E85C68">
        <w:rPr>
          <w:rFonts w:ascii="Franklin Gothic Book" w:hAnsi="Franklin Gothic Book"/>
          <w:b w:val="0"/>
          <w:sz w:val="22"/>
          <w:szCs w:val="22"/>
        </w:rPr>
        <w:t>l Artículo 3° Constitucional;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 Artículo 149 fracción III de la Ley General de Educación;</w:t>
      </w:r>
      <w:r w:rsidR="00F25C4C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950BCD">
        <w:rPr>
          <w:rFonts w:ascii="Franklin Gothic Book" w:hAnsi="Franklin Gothic Book"/>
          <w:b w:val="0"/>
          <w:sz w:val="22"/>
          <w:szCs w:val="22"/>
        </w:rPr>
        <w:t>Artículo 203 fracción III, Artículos 204 y 205 de la Ley de Educación para el E</w:t>
      </w:r>
      <w:r w:rsidR="00E85C68">
        <w:rPr>
          <w:rFonts w:ascii="Franklin Gothic Book" w:hAnsi="Franklin Gothic Book"/>
          <w:b w:val="0"/>
          <w:sz w:val="22"/>
          <w:szCs w:val="22"/>
        </w:rPr>
        <w:t xml:space="preserve">stado de Michoacán de Ocampo;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cuerdo número 243 por el que se establecen las bases generales de </w:t>
      </w:r>
      <w:r w:rsidR="00E85C68">
        <w:rPr>
          <w:rFonts w:ascii="Franklin Gothic Book" w:hAnsi="Franklin Gothic Book"/>
          <w:b w:val="0"/>
          <w:sz w:val="22"/>
          <w:szCs w:val="22"/>
        </w:rPr>
        <w:t>autorización o reconocimiento de validez o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ficial de </w:t>
      </w:r>
      <w:r w:rsidR="00B476FD">
        <w:rPr>
          <w:rFonts w:ascii="Franklin Gothic Book" w:hAnsi="Franklin Gothic Book"/>
          <w:b w:val="0"/>
          <w:sz w:val="22"/>
          <w:szCs w:val="22"/>
        </w:rPr>
        <w:t>estudios y</w:t>
      </w:r>
      <w:r w:rsidR="0086256B">
        <w:rPr>
          <w:rFonts w:ascii="Franklin Gothic Book" w:hAnsi="Franklin Gothic Book"/>
          <w:b w:val="0"/>
          <w:sz w:val="22"/>
          <w:szCs w:val="22"/>
        </w:rPr>
        <w:t xml:space="preserve">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cuerdo número 205 </w:t>
      </w:r>
      <w:r w:rsidR="00B476FD">
        <w:rPr>
          <w:rFonts w:ascii="Franklin Gothic Book" w:hAnsi="Franklin Gothic Book"/>
          <w:b w:val="0"/>
          <w:sz w:val="22"/>
          <w:szCs w:val="22"/>
        </w:rPr>
        <w:t xml:space="preserve">en sus </w:t>
      </w:r>
      <w:r w:rsidR="00950BCD">
        <w:rPr>
          <w:rFonts w:ascii="Franklin Gothic Book" w:hAnsi="Franklin Gothic Book"/>
          <w:b w:val="0"/>
          <w:sz w:val="22"/>
          <w:szCs w:val="22"/>
        </w:rPr>
        <w:t xml:space="preserve">Artículos del </w:t>
      </w:r>
      <w:r w:rsidR="00F25C4C">
        <w:rPr>
          <w:rFonts w:ascii="Franklin Gothic Book" w:hAnsi="Franklin Gothic Book"/>
          <w:b w:val="0"/>
          <w:sz w:val="22"/>
          <w:szCs w:val="22"/>
        </w:rPr>
        <w:t>1</w:t>
      </w:r>
      <w:r w:rsidR="00EA25EE">
        <w:rPr>
          <w:rFonts w:ascii="Franklin Gothic Book" w:hAnsi="Franklin Gothic Book"/>
          <w:b w:val="0"/>
          <w:sz w:val="22"/>
          <w:szCs w:val="22"/>
        </w:rPr>
        <w:t>°</w:t>
      </w:r>
      <w:r w:rsidR="00E85C68">
        <w:rPr>
          <w:rFonts w:ascii="Franklin Gothic Book" w:hAnsi="Franklin Gothic Book"/>
          <w:b w:val="0"/>
          <w:sz w:val="22"/>
          <w:szCs w:val="22"/>
        </w:rPr>
        <w:t xml:space="preserve"> al 13 </w:t>
      </w:r>
      <w:r w:rsidR="00950BCD">
        <w:rPr>
          <w:rFonts w:ascii="Franklin Gothic Book" w:hAnsi="Franklin Gothic Book"/>
          <w:b w:val="0"/>
          <w:sz w:val="22"/>
          <w:szCs w:val="22"/>
        </w:rPr>
        <w:t>por el que se determinan los lineamientos generales para regular el otorgamiento de becas</w:t>
      </w:r>
      <w:r w:rsidR="008D1CB0">
        <w:rPr>
          <w:rFonts w:ascii="Franklin Gothic Book" w:hAnsi="Franklin Gothic Book"/>
          <w:b w:val="0"/>
          <w:sz w:val="22"/>
          <w:szCs w:val="22"/>
        </w:rPr>
        <w:t>, se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 procedió a integrar el </w:t>
      </w:r>
      <w:r w:rsidR="00EA25EE">
        <w:rPr>
          <w:rFonts w:ascii="Franklin Gothic Book" w:hAnsi="Franklin Gothic Book"/>
          <w:b w:val="0"/>
          <w:sz w:val="22"/>
          <w:szCs w:val="22"/>
        </w:rPr>
        <w:t>c</w:t>
      </w:r>
      <w:r w:rsidRPr="005A7CF7">
        <w:rPr>
          <w:rFonts w:ascii="Franklin Gothic Book" w:hAnsi="Franklin Gothic Book"/>
          <w:b w:val="0"/>
          <w:sz w:val="22"/>
          <w:szCs w:val="22"/>
        </w:rPr>
        <w:t xml:space="preserve">omité de </w:t>
      </w:r>
      <w:r w:rsidR="00EA25EE">
        <w:rPr>
          <w:rFonts w:ascii="Franklin Gothic Book" w:hAnsi="Franklin Gothic Book"/>
          <w:b w:val="0"/>
          <w:sz w:val="22"/>
          <w:szCs w:val="22"/>
        </w:rPr>
        <w:t>b</w:t>
      </w:r>
      <w:r w:rsidRPr="005A7CF7">
        <w:rPr>
          <w:rFonts w:ascii="Franklin Gothic Book" w:hAnsi="Franklin Gothic Book"/>
          <w:b w:val="0"/>
          <w:sz w:val="22"/>
          <w:szCs w:val="22"/>
        </w:rPr>
        <w:t>ecas de esta institución particular</w:t>
      </w:r>
      <w:r w:rsidR="009E4A58">
        <w:rPr>
          <w:rFonts w:ascii="Franklin Gothic Book" w:hAnsi="Franklin Gothic Book"/>
          <w:b w:val="0"/>
          <w:sz w:val="22"/>
          <w:szCs w:val="22"/>
        </w:rPr>
        <w:t>.</w:t>
      </w:r>
    </w:p>
    <w:p w14:paraId="35691BAB" w14:textId="77777777" w:rsid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  <w:lang w:val="es-ES_tradnl"/>
        </w:rPr>
      </w:pPr>
    </w:p>
    <w:p w14:paraId="1C574165" w14:textId="77777777" w:rsidR="00236C94" w:rsidRPr="00236C94" w:rsidRDefault="00236C94" w:rsidP="00116F02">
      <w:pPr>
        <w:jc w:val="both"/>
        <w:rPr>
          <w:rFonts w:ascii="Franklin Gothic Book" w:hAnsi="Franklin Gothic Book" w:cs="Tahoma"/>
          <w:bCs/>
          <w:sz w:val="18"/>
          <w:szCs w:val="18"/>
        </w:rPr>
      </w:pPr>
    </w:p>
    <w:p w14:paraId="7AEFCD12" w14:textId="77777777" w:rsidR="00F53405" w:rsidRDefault="00F53405" w:rsidP="00236C94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</w:p>
    <w:p w14:paraId="42FCAD11" w14:textId="16599401" w:rsidR="00236C94" w:rsidRDefault="006F5C4B" w:rsidP="00236C94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>
        <w:rPr>
          <w:rFonts w:ascii="Franklin Gothic Book" w:hAnsi="Franklin Gothic Book"/>
          <w:sz w:val="24"/>
          <w:szCs w:val="24"/>
          <w:lang w:val="es-ES_tradnl"/>
        </w:rPr>
        <w:t xml:space="preserve">COMITÉ </w:t>
      </w:r>
      <w:r w:rsidR="00DE3D5A">
        <w:rPr>
          <w:rFonts w:ascii="Franklin Gothic Book" w:hAnsi="Franklin Gothic Book"/>
          <w:sz w:val="24"/>
          <w:szCs w:val="24"/>
          <w:lang w:val="es-ES_tradnl"/>
        </w:rPr>
        <w:t xml:space="preserve">DE BECAS </w:t>
      </w:r>
    </w:p>
    <w:p w14:paraId="728833EC" w14:textId="77777777" w:rsidR="00236C94" w:rsidRDefault="00236C94" w:rsidP="00236C94">
      <w:pPr>
        <w:pStyle w:val="Textoindependiente"/>
        <w:spacing w:line="240" w:lineRule="auto"/>
        <w:rPr>
          <w:rFonts w:ascii="Franklin Gothic Book" w:hAnsi="Franklin Gothic Book"/>
          <w:sz w:val="24"/>
          <w:szCs w:val="24"/>
          <w:lang w:val="es-ES_tradnl"/>
        </w:rPr>
      </w:pPr>
    </w:p>
    <w:p w14:paraId="4DC12959" w14:textId="065C2788" w:rsidR="00BF25A9" w:rsidRDefault="00BF25A9" w:rsidP="00116F02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4E88164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6D3F4F46" w14:textId="26C5D849" w:rsidR="0068442B" w:rsidRDefault="0068442B" w:rsidP="0068442B">
      <w:pPr>
        <w:pStyle w:val="Ttulo1"/>
        <w:ind w:left="708"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</w:t>
      </w:r>
      <w:r w:rsidR="006F5C4B">
        <w:rPr>
          <w:rFonts w:ascii="Franklin Gothic Book" w:hAnsi="Franklin Gothic Book"/>
          <w:sz w:val="22"/>
          <w:szCs w:val="22"/>
          <w:lang w:val="es-ES"/>
        </w:rPr>
        <w:t xml:space="preserve">       </w:t>
      </w:r>
      <w:r>
        <w:rPr>
          <w:rFonts w:ascii="Franklin Gothic Book" w:hAnsi="Franklin Gothic Book"/>
          <w:sz w:val="22"/>
          <w:szCs w:val="22"/>
          <w:lang w:val="es-ES"/>
        </w:rPr>
        <w:t xml:space="preserve">N </w:t>
      </w:r>
      <w:r w:rsidRPr="005A7CF7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 w:rsidRPr="005A7CF7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        </w:t>
      </w:r>
      <w:r w:rsidR="006F5C4B">
        <w:rPr>
          <w:rFonts w:ascii="Franklin Gothic Book" w:hAnsi="Franklin Gothic Book"/>
          <w:sz w:val="22"/>
          <w:szCs w:val="22"/>
          <w:lang w:val="es-ES"/>
        </w:rPr>
        <w:t xml:space="preserve">                     </w:t>
      </w:r>
      <w:r w:rsidRPr="005A7CF7">
        <w:rPr>
          <w:rFonts w:ascii="Franklin Gothic Book" w:hAnsi="Franklin Gothic Book"/>
          <w:sz w:val="22"/>
          <w:szCs w:val="22"/>
          <w:lang w:val="es-ES"/>
        </w:rPr>
        <w:t>F I R M A</w:t>
      </w:r>
    </w:p>
    <w:p w14:paraId="30D1192E" w14:textId="77777777" w:rsidR="0068442B" w:rsidRDefault="0068442B" w:rsidP="0068442B"/>
    <w:p w14:paraId="60BFD127" w14:textId="77777777" w:rsidR="0068442B" w:rsidRPr="005A7CF7" w:rsidRDefault="0068442B" w:rsidP="0068442B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5A7CF7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39C79E09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3A068315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26DF7EDE" w14:textId="77777777" w:rsidR="0068442B" w:rsidRPr="005A7CF7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6712D400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85BFD88" w14:textId="77777777" w:rsidR="0068442B" w:rsidRDefault="0068442B" w:rsidP="0068442B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C1A3C12" w14:textId="77777777" w:rsidR="0068442B" w:rsidRPr="005A7CF7" w:rsidRDefault="0068442B" w:rsidP="0068442B">
      <w:pPr>
        <w:rPr>
          <w:rFonts w:ascii="Franklin Gothic Book" w:hAnsi="Franklin Gothic Book" w:cs="Tahoma"/>
          <w:bCs/>
          <w:sz w:val="22"/>
          <w:szCs w:val="22"/>
        </w:rPr>
      </w:pPr>
      <w:r w:rsidRPr="005A7CF7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70F30D06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4E61AAE3" w14:textId="77777777" w:rsidR="0068442B" w:rsidRDefault="0068442B" w:rsidP="00BF25A9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70A73E49" w14:textId="77777777" w:rsidR="006F5C4B" w:rsidRDefault="006F5C4B" w:rsidP="006F5C4B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6F5DC4D1" w14:textId="77777777" w:rsidR="009E4A58" w:rsidRDefault="009E4A58" w:rsidP="006F5C4B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746B3494" w14:textId="77777777" w:rsidR="009E4A58" w:rsidRDefault="009E4A58" w:rsidP="006F5C4B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00F9FFA3" w14:textId="7B54847A" w:rsidR="00BF25A9" w:rsidRPr="006F5C4B" w:rsidRDefault="006F5C4B" w:rsidP="006F5C4B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  <w:r w:rsidRPr="006F5C4B">
        <w:rPr>
          <w:rFonts w:ascii="Franklin Gothic Book" w:hAnsi="Franklin Gothic Book"/>
          <w:sz w:val="22"/>
          <w:szCs w:val="22"/>
          <w:lang w:val="es-ES_tradnl"/>
        </w:rPr>
        <w:t>PRESENTACIÓN, DISCUSIÓN Y APROBACIÓN DE LOS LINEAMIENTOS GENERALES DEL FUNCIONAMIENTO Y OPERACIÓN DEL COMITÉ DE BECAS DE LA INSTITUCIÓN:</w:t>
      </w:r>
    </w:p>
    <w:p w14:paraId="11D0C724" w14:textId="77777777" w:rsidR="00BF25A9" w:rsidRPr="00E41D22" w:rsidRDefault="00BF25A9" w:rsidP="00BF25A9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11746907" w14:textId="36B0AD20" w:rsidR="00BF25A9" w:rsidRDefault="00BF25A9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</w:t>
      </w:r>
      <w:r w:rsidR="00DE3D5A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especificando lineamientos y acuerdos inclusivos como: dar prioridad a madres solteras, alumnos que hayan perdido a algún padre, enfermedad, etc.)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; así como considerando la circular normativa que se refiere en esta Acta).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13661685" w14:textId="4E7AA76F" w:rsidR="00661E57" w:rsidRDefault="00661E57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5276333A" w14:textId="214D2A89" w:rsidR="00661E57" w:rsidRDefault="00661E57" w:rsidP="00661E57">
      <w:pPr>
        <w:shd w:val="clear" w:color="auto" w:fill="FFC000"/>
        <w:tabs>
          <w:tab w:val="right" w:pos="10800"/>
        </w:tabs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661E57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</w:t>
      </w:r>
      <w:r w:rsidR="00793EFE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l te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xto </w:t>
      </w:r>
      <w:r w:rsidR="00793EFE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y este 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uadro al momento de poner las conclusiones, acuerdos o lineamientos!!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ab/>
      </w:r>
    </w:p>
    <w:p w14:paraId="12D798DA" w14:textId="77777777" w:rsidR="00BF25A9" w:rsidRPr="00E41D22" w:rsidRDefault="00BF25A9" w:rsidP="00BF25A9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18654AF9" w14:textId="77777777" w:rsidR="00BF25A9" w:rsidRPr="00E41D22" w:rsidRDefault="00BF25A9" w:rsidP="00116F02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1FDAB871" w14:textId="3BB015C1" w:rsidR="0081251C" w:rsidRPr="005A7CF7" w:rsidRDefault="0081251C" w:rsidP="0068442B">
      <w:pPr>
        <w:pStyle w:val="Ttulo1"/>
        <w:ind w:left="708" w:firstLine="708"/>
        <w:rPr>
          <w:rFonts w:ascii="Franklin Gothic Book" w:hAnsi="Franklin Gothic Book"/>
          <w:bCs w:val="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ab/>
      </w:r>
      <w:r w:rsidR="00BF25A9">
        <w:rPr>
          <w:rFonts w:ascii="Franklin Gothic Book" w:hAnsi="Franklin Gothic Book"/>
          <w:sz w:val="22"/>
          <w:szCs w:val="22"/>
          <w:lang w:val="es-ES"/>
        </w:rPr>
        <w:t xml:space="preserve">          </w:t>
      </w:r>
    </w:p>
    <w:p w14:paraId="24E29355" w14:textId="77777777" w:rsidR="0081251C" w:rsidRDefault="0081251C" w:rsidP="0081251C"/>
    <w:p w14:paraId="233AEAEA" w14:textId="77777777" w:rsidR="0081251C" w:rsidRPr="0081251C" w:rsidRDefault="0081251C" w:rsidP="0081251C"/>
    <w:p w14:paraId="32C70E24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6B962DB0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907EB2D" w14:textId="77777777" w:rsidR="00F53405" w:rsidRDefault="00F53405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652CDFA" w14:textId="5D7092C8" w:rsidR="0081251C" w:rsidRDefault="00661E57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>
        <w:rPr>
          <w:rFonts w:ascii="Franklin Gothic Book" w:hAnsi="Franklin Gothic Book" w:cs="Tahoma"/>
          <w:bCs/>
          <w:sz w:val="22"/>
          <w:szCs w:val="22"/>
        </w:rPr>
        <w:t>Leída la presente acta y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 firmando los que en ella intervinieron para los fines a que haya lugar; siendo las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</w:t>
      </w:r>
      <w:r w:rsidR="0081251C"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horas, del día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 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del mes de </w:t>
      </w:r>
      <w:r>
        <w:rPr>
          <w:rFonts w:ascii="Franklin Gothic Book" w:hAnsi="Franklin Gothic Book" w:cs="Tahoma"/>
          <w:bCs/>
          <w:sz w:val="22"/>
          <w:szCs w:val="22"/>
        </w:rPr>
        <w:t xml:space="preserve">        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 xml:space="preserve"> del año</w:t>
      </w:r>
      <w:r w:rsidR="00BF25A9"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 w:rsidR="00793EFE">
        <w:rPr>
          <w:rFonts w:ascii="Franklin Gothic Book" w:hAnsi="Franklin Gothic Book" w:cs="Tahoma"/>
          <w:bCs/>
          <w:sz w:val="22"/>
          <w:szCs w:val="22"/>
        </w:rPr>
        <w:t>6</w:t>
      </w:r>
      <w:r w:rsidR="0081251C" w:rsidRPr="005A7CF7">
        <w:rPr>
          <w:rFonts w:ascii="Franklin Gothic Book" w:hAnsi="Franklin Gothic Book" w:cs="Tahoma"/>
          <w:bCs/>
          <w:sz w:val="22"/>
          <w:szCs w:val="22"/>
        </w:rPr>
        <w:t>.</w:t>
      </w:r>
    </w:p>
    <w:p w14:paraId="51B4C7C9" w14:textId="77777777" w:rsidR="0081251C" w:rsidRDefault="0081251C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1F614D4D" w14:textId="77777777" w:rsidR="0081251C" w:rsidRPr="005A7CF7" w:rsidRDefault="0081251C" w:rsidP="0081251C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72DF504C" w14:textId="77777777" w:rsidR="0081251C" w:rsidRPr="005A7CF7" w:rsidRDefault="0081251C" w:rsidP="0081251C">
      <w:pPr>
        <w:jc w:val="both"/>
        <w:rPr>
          <w:rFonts w:ascii="Franklin Gothic Book" w:hAnsi="Franklin Gothic Book" w:cs="Tahoma"/>
          <w:bCs/>
        </w:rPr>
      </w:pPr>
    </w:p>
    <w:p w14:paraId="7C185ED4" w14:textId="77777777" w:rsidR="00865AA7" w:rsidRDefault="00865AA7" w:rsidP="0081251C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p w14:paraId="4DFAE885" w14:textId="77777777" w:rsidR="00AE3340" w:rsidRDefault="00AE3340" w:rsidP="0081251C">
      <w:pPr>
        <w:rPr>
          <w:rFonts w:ascii="Franklin Gothic Book" w:hAnsi="Franklin Gothic Book" w:cs="Tahoma"/>
          <w:b/>
          <w:bCs/>
          <w:sz w:val="18"/>
          <w:szCs w:val="18"/>
          <w:u w:val="single"/>
        </w:rPr>
      </w:pPr>
    </w:p>
    <w:sectPr w:rsidR="00AE3340" w:rsidSect="007A6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24" w:right="720" w:bottom="794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1E91" w14:textId="77777777" w:rsidR="00BE3D85" w:rsidRDefault="00BE3D85" w:rsidP="000F5E84">
      <w:r>
        <w:separator/>
      </w:r>
    </w:p>
  </w:endnote>
  <w:endnote w:type="continuationSeparator" w:id="0">
    <w:p w14:paraId="3E00C02C" w14:textId="77777777" w:rsidR="00BE3D85" w:rsidRDefault="00BE3D85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0B32C" w14:textId="77777777" w:rsidR="00C80EA8" w:rsidRDefault="00C80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31A7" w14:textId="77777777" w:rsidR="00C80EA8" w:rsidRDefault="00C80E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9464" w14:textId="77777777" w:rsidR="00C80EA8" w:rsidRDefault="00C80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E79C" w14:textId="77777777" w:rsidR="00BE3D85" w:rsidRDefault="00BE3D85" w:rsidP="000F5E84">
      <w:r>
        <w:separator/>
      </w:r>
    </w:p>
  </w:footnote>
  <w:footnote w:type="continuationSeparator" w:id="0">
    <w:p w14:paraId="11165A70" w14:textId="77777777" w:rsidR="00BE3D85" w:rsidRDefault="00BE3D85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8EB3" w14:textId="77777777" w:rsidR="00C80EA8" w:rsidRDefault="00C80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ADED" w14:textId="2924DD27" w:rsidR="0068442B" w:rsidRPr="00203762" w:rsidRDefault="00C80EA8" w:rsidP="00203762">
    <w:pPr>
      <w:pStyle w:val="Encabezado"/>
    </w:pPr>
    <w:bookmarkStart w:id="0" w:name="_GoBack"/>
    <w:r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3B864A22" wp14:editId="0644E9B4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6409690" cy="629920"/>
          <wp:effectExtent l="0" t="0" r="0" b="0"/>
          <wp:wrapTight wrapText="bothSides">
            <wp:wrapPolygon edited="0">
              <wp:start x="21313" y="0"/>
              <wp:lineTo x="0" y="653"/>
              <wp:lineTo x="0" y="20250"/>
              <wp:lineTo x="16113" y="20903"/>
              <wp:lineTo x="18745" y="20903"/>
              <wp:lineTo x="21506" y="20250"/>
              <wp:lineTo x="21506" y="12411"/>
              <wp:lineTo x="20671" y="10452"/>
              <wp:lineTo x="21506" y="653"/>
              <wp:lineTo x="21506" y="0"/>
              <wp:lineTo x="21313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4AFAE02E-9234-4855-B721-B9EF6194FD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AFAE02E-9234-4855-B721-B9EF6194FD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6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03762"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1F49FC60" wp14:editId="0284EBCF">
          <wp:simplePos x="0" y="0"/>
          <wp:positionH relativeFrom="margin">
            <wp:align>center</wp:align>
          </wp:positionH>
          <wp:positionV relativeFrom="paragraph">
            <wp:posOffset>2988310</wp:posOffset>
          </wp:positionV>
          <wp:extent cx="5428093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8093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CCC1" w14:textId="77777777" w:rsidR="00C80EA8" w:rsidRDefault="00C80E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B442E8E4"/>
    <w:lvl w:ilvl="0" w:tplc="F58E0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23BE4"/>
    <w:rsid w:val="00024294"/>
    <w:rsid w:val="0003148B"/>
    <w:rsid w:val="00040C24"/>
    <w:rsid w:val="000619FF"/>
    <w:rsid w:val="00075CD3"/>
    <w:rsid w:val="000F3B4F"/>
    <w:rsid w:val="000F5E84"/>
    <w:rsid w:val="00111F2F"/>
    <w:rsid w:val="00116F02"/>
    <w:rsid w:val="00144450"/>
    <w:rsid w:val="001A3566"/>
    <w:rsid w:val="001B3685"/>
    <w:rsid w:val="001C1F8C"/>
    <w:rsid w:val="001D4DBC"/>
    <w:rsid w:val="001F0FC2"/>
    <w:rsid w:val="00203762"/>
    <w:rsid w:val="00236C94"/>
    <w:rsid w:val="0025337F"/>
    <w:rsid w:val="002855B7"/>
    <w:rsid w:val="00303FA7"/>
    <w:rsid w:val="003105E5"/>
    <w:rsid w:val="00327322"/>
    <w:rsid w:val="00331B79"/>
    <w:rsid w:val="00355104"/>
    <w:rsid w:val="003A4DB1"/>
    <w:rsid w:val="003A6FE2"/>
    <w:rsid w:val="003B49A2"/>
    <w:rsid w:val="003E1EFF"/>
    <w:rsid w:val="00410217"/>
    <w:rsid w:val="0041238A"/>
    <w:rsid w:val="00421803"/>
    <w:rsid w:val="00437B6B"/>
    <w:rsid w:val="004F6BDB"/>
    <w:rsid w:val="0050333B"/>
    <w:rsid w:val="00535B58"/>
    <w:rsid w:val="00553023"/>
    <w:rsid w:val="00570462"/>
    <w:rsid w:val="005A7CF7"/>
    <w:rsid w:val="005B0432"/>
    <w:rsid w:val="005B1B3B"/>
    <w:rsid w:val="005B298C"/>
    <w:rsid w:val="005C71E4"/>
    <w:rsid w:val="00603452"/>
    <w:rsid w:val="0061051E"/>
    <w:rsid w:val="006128E8"/>
    <w:rsid w:val="00656674"/>
    <w:rsid w:val="00661034"/>
    <w:rsid w:val="00661E57"/>
    <w:rsid w:val="00667172"/>
    <w:rsid w:val="0067302D"/>
    <w:rsid w:val="0068442B"/>
    <w:rsid w:val="006B4600"/>
    <w:rsid w:val="006B5D3E"/>
    <w:rsid w:val="006C4D96"/>
    <w:rsid w:val="006D3EF6"/>
    <w:rsid w:val="006D506C"/>
    <w:rsid w:val="006E131A"/>
    <w:rsid w:val="006E6548"/>
    <w:rsid w:val="006E7513"/>
    <w:rsid w:val="006F27F5"/>
    <w:rsid w:val="006F446F"/>
    <w:rsid w:val="006F5C4B"/>
    <w:rsid w:val="006F649F"/>
    <w:rsid w:val="007116F4"/>
    <w:rsid w:val="00721030"/>
    <w:rsid w:val="007245FC"/>
    <w:rsid w:val="00735C25"/>
    <w:rsid w:val="00736087"/>
    <w:rsid w:val="007654B7"/>
    <w:rsid w:val="00793BFE"/>
    <w:rsid w:val="00793EFE"/>
    <w:rsid w:val="007A27DF"/>
    <w:rsid w:val="007A30E4"/>
    <w:rsid w:val="007A63CE"/>
    <w:rsid w:val="007E6141"/>
    <w:rsid w:val="0081251C"/>
    <w:rsid w:val="008249E4"/>
    <w:rsid w:val="008449FE"/>
    <w:rsid w:val="008457FD"/>
    <w:rsid w:val="0086256B"/>
    <w:rsid w:val="00865AA7"/>
    <w:rsid w:val="00877B79"/>
    <w:rsid w:val="00886938"/>
    <w:rsid w:val="00886D57"/>
    <w:rsid w:val="008943AF"/>
    <w:rsid w:val="008971B7"/>
    <w:rsid w:val="008B6618"/>
    <w:rsid w:val="008D1CB0"/>
    <w:rsid w:val="008D7270"/>
    <w:rsid w:val="009509DA"/>
    <w:rsid w:val="00950BCD"/>
    <w:rsid w:val="00967527"/>
    <w:rsid w:val="00991924"/>
    <w:rsid w:val="0099248C"/>
    <w:rsid w:val="009E4A58"/>
    <w:rsid w:val="009E554D"/>
    <w:rsid w:val="00A14646"/>
    <w:rsid w:val="00A15BDE"/>
    <w:rsid w:val="00A166D9"/>
    <w:rsid w:val="00A37373"/>
    <w:rsid w:val="00A40D50"/>
    <w:rsid w:val="00A42DFC"/>
    <w:rsid w:val="00A4729A"/>
    <w:rsid w:val="00A6154E"/>
    <w:rsid w:val="00A80ADA"/>
    <w:rsid w:val="00A841E5"/>
    <w:rsid w:val="00AA6654"/>
    <w:rsid w:val="00AB3CA5"/>
    <w:rsid w:val="00AB7828"/>
    <w:rsid w:val="00AC2416"/>
    <w:rsid w:val="00AC28FD"/>
    <w:rsid w:val="00AD3EF6"/>
    <w:rsid w:val="00AE3340"/>
    <w:rsid w:val="00B27881"/>
    <w:rsid w:val="00B476FD"/>
    <w:rsid w:val="00B52EE1"/>
    <w:rsid w:val="00B74C8A"/>
    <w:rsid w:val="00B76A0C"/>
    <w:rsid w:val="00BC4217"/>
    <w:rsid w:val="00BD1B0F"/>
    <w:rsid w:val="00BE3D85"/>
    <w:rsid w:val="00BF25A9"/>
    <w:rsid w:val="00BF7D7E"/>
    <w:rsid w:val="00C02EA5"/>
    <w:rsid w:val="00C166AF"/>
    <w:rsid w:val="00C17FC3"/>
    <w:rsid w:val="00C634AE"/>
    <w:rsid w:val="00C80EA8"/>
    <w:rsid w:val="00C97084"/>
    <w:rsid w:val="00CE0321"/>
    <w:rsid w:val="00CE1C66"/>
    <w:rsid w:val="00D211ED"/>
    <w:rsid w:val="00D24ED8"/>
    <w:rsid w:val="00D41210"/>
    <w:rsid w:val="00D44CFB"/>
    <w:rsid w:val="00D53092"/>
    <w:rsid w:val="00D80B03"/>
    <w:rsid w:val="00DA4DBB"/>
    <w:rsid w:val="00DB6615"/>
    <w:rsid w:val="00DC2115"/>
    <w:rsid w:val="00DC633E"/>
    <w:rsid w:val="00DD2CBB"/>
    <w:rsid w:val="00DE015F"/>
    <w:rsid w:val="00DE3D5A"/>
    <w:rsid w:val="00E15529"/>
    <w:rsid w:val="00E203B9"/>
    <w:rsid w:val="00E22059"/>
    <w:rsid w:val="00E26139"/>
    <w:rsid w:val="00E32D7B"/>
    <w:rsid w:val="00E36D0A"/>
    <w:rsid w:val="00E41BDC"/>
    <w:rsid w:val="00E41D22"/>
    <w:rsid w:val="00E64383"/>
    <w:rsid w:val="00E85C68"/>
    <w:rsid w:val="00E90811"/>
    <w:rsid w:val="00EA25EE"/>
    <w:rsid w:val="00EC59F6"/>
    <w:rsid w:val="00F2579C"/>
    <w:rsid w:val="00F25C4C"/>
    <w:rsid w:val="00F44A88"/>
    <w:rsid w:val="00F50C32"/>
    <w:rsid w:val="00F53405"/>
    <w:rsid w:val="00F60A00"/>
    <w:rsid w:val="00F90119"/>
    <w:rsid w:val="00FB01C7"/>
    <w:rsid w:val="00FB0B62"/>
    <w:rsid w:val="00FB67B2"/>
    <w:rsid w:val="00FC1E2A"/>
    <w:rsid w:val="00FC647B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7A9E4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EA39-2C54-4D05-BC57-9B95303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usuario</cp:lastModifiedBy>
  <cp:revision>28</cp:revision>
  <cp:lastPrinted>2025-05-13T08:12:00Z</cp:lastPrinted>
  <dcterms:created xsi:type="dcterms:W3CDTF">2022-07-20T17:39:00Z</dcterms:created>
  <dcterms:modified xsi:type="dcterms:W3CDTF">2026-05-11T18:21:00Z</dcterms:modified>
</cp:coreProperties>
</file>